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39AA5" w14:textId="3AA667A8" w:rsidR="00C339DB" w:rsidRDefault="00BC15C3">
      <w:r w:rsidRPr="00BC15C3">
        <w:rPr>
          <w:b/>
          <w:bCs/>
          <w:noProof/>
        </w:rPr>
        <mc:AlternateContent>
          <mc:Choice Requires="wpg">
            <w:drawing>
              <wp:anchor distT="0" distB="0" distL="114300" distR="114300" simplePos="0" relativeHeight="251661312" behindDoc="0" locked="0" layoutInCell="1" allowOverlap="1" wp14:anchorId="0AE8AAF9" wp14:editId="1388C560">
                <wp:simplePos x="0" y="0"/>
                <wp:positionH relativeFrom="column">
                  <wp:posOffset>-393700</wp:posOffset>
                </wp:positionH>
                <wp:positionV relativeFrom="page">
                  <wp:posOffset>283975</wp:posOffset>
                </wp:positionV>
                <wp:extent cx="6784340" cy="886460"/>
                <wp:effectExtent l="0" t="0" r="0" b="0"/>
                <wp:wrapNone/>
                <wp:docPr id="4" name="Group 4"/>
                <wp:cNvGraphicFramePr/>
                <a:graphic xmlns:a="http://schemas.openxmlformats.org/drawingml/2006/main">
                  <a:graphicData uri="http://schemas.microsoft.com/office/word/2010/wordprocessingGroup">
                    <wpg:wgp>
                      <wpg:cNvGrpSpPr/>
                      <wpg:grpSpPr>
                        <a:xfrm>
                          <a:off x="0" y="0"/>
                          <a:ext cx="6784340" cy="886460"/>
                          <a:chOff x="0" y="0"/>
                          <a:chExt cx="6781800" cy="889000"/>
                        </a:xfrm>
                      </wpg:grpSpPr>
                      <pic:pic xmlns:pic="http://schemas.openxmlformats.org/drawingml/2006/picture">
                        <pic:nvPicPr>
                          <pic:cNvPr id="1" name="Picture 1" descr="ASU Engineering Logo">
                            <a:extLst>
                              <a:ext uri="{C183D7F6-B498-43B3-948B-1728B52AA6E4}">
                                <adec:decorative xmlns:adec="http://schemas.microsoft.com/office/drawing/2017/decorative" val="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95250"/>
                            <a:ext cx="2438400" cy="596900"/>
                          </a:xfrm>
                          <a:prstGeom prst="rect">
                            <a:avLst/>
                          </a:prstGeom>
                        </pic:spPr>
                      </pic:pic>
                      <wps:wsp>
                        <wps:cNvPr id="2" name="Text Box 2"/>
                        <wps:cNvSpPr txBox="1"/>
                        <wps:spPr>
                          <a:xfrm>
                            <a:off x="3048000" y="0"/>
                            <a:ext cx="1708150" cy="889000"/>
                          </a:xfrm>
                          <a:prstGeom prst="rect">
                            <a:avLst/>
                          </a:prstGeom>
                          <a:noFill/>
                          <a:ln w="6350">
                            <a:noFill/>
                          </a:ln>
                        </wps:spPr>
                        <wps:txbx>
                          <w:txbxContent>
                            <w:p w14:paraId="12207F14" w14:textId="77777777" w:rsidR="00C339DB" w:rsidRPr="00C339DB" w:rsidRDefault="00C339DB">
                              <w:pPr>
                                <w:rPr>
                                  <w:b/>
                                  <w:bCs/>
                                  <w:color w:val="8B1E3F"/>
                                </w:rPr>
                              </w:pPr>
                              <w:r w:rsidRPr="00C339DB">
                                <w:rPr>
                                  <w:b/>
                                  <w:bCs/>
                                  <w:color w:val="8B1E3F"/>
                                </w:rPr>
                                <w:t>The Polytechnic School</w:t>
                              </w:r>
                            </w:p>
                            <w:p w14:paraId="03B7E4A8" w14:textId="26D6F2F1" w:rsidR="00C339DB" w:rsidRPr="00C339DB" w:rsidRDefault="00C339DB">
                              <w:pPr>
                                <w:rPr>
                                  <w:color w:val="8B1E3F"/>
                                  <w:sz w:val="22"/>
                                  <w:szCs w:val="22"/>
                                </w:rPr>
                              </w:pPr>
                              <w:r w:rsidRPr="00C339DB">
                                <w:rPr>
                                  <w:color w:val="8B1E3F"/>
                                  <w:sz w:val="22"/>
                                  <w:szCs w:val="22"/>
                                </w:rPr>
                                <w:t>Sutton Hall, Suite 140</w:t>
                              </w:r>
                            </w:p>
                            <w:p w14:paraId="1F32C61E" w14:textId="411A0651" w:rsidR="00C339DB" w:rsidRPr="00C339DB" w:rsidRDefault="00C339DB">
                              <w:pPr>
                                <w:rPr>
                                  <w:color w:val="8B1E3F"/>
                                  <w:sz w:val="22"/>
                                  <w:szCs w:val="22"/>
                                </w:rPr>
                              </w:pPr>
                              <w:r w:rsidRPr="00C339DB">
                                <w:rPr>
                                  <w:color w:val="8B1E3F"/>
                                  <w:sz w:val="22"/>
                                  <w:szCs w:val="22"/>
                                </w:rPr>
                                <w:t>6049 S Backus Mall</w:t>
                              </w:r>
                            </w:p>
                            <w:p w14:paraId="1E711922" w14:textId="074BC9F7" w:rsidR="00C339DB" w:rsidRPr="00C339DB" w:rsidRDefault="00C339DB">
                              <w:pPr>
                                <w:rPr>
                                  <w:color w:val="8B1E3F"/>
                                  <w:sz w:val="22"/>
                                  <w:szCs w:val="22"/>
                                </w:rPr>
                              </w:pPr>
                              <w:r w:rsidRPr="00C339DB">
                                <w:rPr>
                                  <w:color w:val="8B1E3F"/>
                                  <w:sz w:val="22"/>
                                  <w:szCs w:val="22"/>
                                </w:rPr>
                                <w:t>Mesa, AZ 85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3650" y="0"/>
                            <a:ext cx="1708150" cy="889000"/>
                          </a:xfrm>
                          <a:prstGeom prst="rect">
                            <a:avLst/>
                          </a:prstGeom>
                          <a:noFill/>
                          <a:ln w="6350">
                            <a:noFill/>
                          </a:ln>
                        </wps:spPr>
                        <wps:txbx>
                          <w:txbxContent>
                            <w:p w14:paraId="58812DFA" w14:textId="089B618F" w:rsidR="00C339DB" w:rsidRPr="00C339DB" w:rsidRDefault="00C339DB" w:rsidP="00C339DB">
                              <w:pPr>
                                <w:rPr>
                                  <w:b/>
                                  <w:bCs/>
                                  <w:color w:val="8B1E3F"/>
                                </w:rPr>
                              </w:pPr>
                            </w:p>
                            <w:p w14:paraId="6ECDB3D9" w14:textId="133ECC84" w:rsidR="00C339DB" w:rsidRPr="00C339DB" w:rsidRDefault="00C339DB" w:rsidP="00C339DB">
                              <w:pPr>
                                <w:rPr>
                                  <w:color w:val="8B1E3F"/>
                                  <w:sz w:val="22"/>
                                  <w:szCs w:val="22"/>
                                </w:rPr>
                              </w:pPr>
                              <w:r>
                                <w:rPr>
                                  <w:color w:val="8B1E3F"/>
                                  <w:sz w:val="22"/>
                                  <w:szCs w:val="22"/>
                                </w:rPr>
                                <w:t>(480) 727-1177</w:t>
                              </w:r>
                            </w:p>
                            <w:p w14:paraId="6479787A" w14:textId="7284F2AF" w:rsidR="00C339DB" w:rsidRPr="00C339DB" w:rsidRDefault="00C339DB" w:rsidP="00C339DB">
                              <w:pPr>
                                <w:rPr>
                                  <w:color w:val="8B1E3F"/>
                                  <w:sz w:val="22"/>
                                  <w:szCs w:val="22"/>
                                </w:rPr>
                              </w:pPr>
                              <w:r>
                                <w:rPr>
                                  <w:color w:val="8B1E3F"/>
                                  <w:sz w:val="22"/>
                                  <w:szCs w:val="22"/>
                                </w:rPr>
                                <w:t>Fax: (480) 727-2886</w:t>
                              </w:r>
                            </w:p>
                            <w:p w14:paraId="230FC8D9" w14:textId="2667CF92" w:rsidR="00C339DB" w:rsidRPr="00C339DB" w:rsidRDefault="00C339DB" w:rsidP="00C339DB">
                              <w:pPr>
                                <w:rPr>
                                  <w:color w:val="8B1E3F"/>
                                  <w:sz w:val="22"/>
                                  <w:szCs w:val="22"/>
                                </w:rPr>
                              </w:pPr>
                              <w:r>
                                <w:rPr>
                                  <w:color w:val="8B1E3F"/>
                                  <w:sz w:val="22"/>
                                  <w:szCs w:val="22"/>
                                </w:rPr>
                                <w:t>poly.engineering.a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8AAF9" id="Group 4" o:spid="_x0000_s1026" style="position:absolute;margin-left:-31pt;margin-top:22.35pt;width:534.2pt;height:69.8pt;z-index:251661312;mso-position-vertical-relative:page;mso-width-relative:margin;mso-height-relative:margin" coordsize="67818,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SU Engineering Logo" style="position:absolute;top:952;width:24384;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">
                  <v:imagedata r:id="rId7" o:title="ASU Engineering Logo"/>
                </v:shape>
                <v:shapetype id="_x0000_t202" coordsize="21600,21600" o:spt="202" path="m,l,21600r21600,l21600,xe">
                  <v:stroke joinstyle="miter"/>
                  <v:path gradientshapeok="t" o:connecttype="rect"/>
                </v:shapetype>
                <v:shape id="Text Box 2" o:spid="_x0000_s1028" type="#_x0000_t202" style="position:absolute;left:30480;width:17081;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" filled="f" stroked="f" strokeweight=".5pt">
                  <v:textbox>
                    <w:txbxContent>
                      <w:p w14:paraId="12207F14" w14:textId="77777777" w:rsidR="00C339DB" w:rsidRPr="00C339DB" w:rsidRDefault="00C339DB">
                        <w:pPr>
                          <w:rPr>
                            <w:b/>
                            <w:bCs/>
                            <w:color w:val="8B1E3F"/>
                          </w:rPr>
                        </w:pPr>
                        <w:r w:rsidRPr="00C339DB">
                          <w:rPr>
                            <w:b/>
                            <w:bCs/>
                            <w:color w:val="8B1E3F"/>
                          </w:rPr>
                          <w:t>The Polytechnic School</w:t>
                        </w:r>
                      </w:p>
                      <w:p w14:paraId="03B7E4A8" w14:textId="26D6F2F1" w:rsidR="00C339DB" w:rsidRPr="00C339DB" w:rsidRDefault="00C339DB">
                        <w:pPr>
                          <w:rPr>
                            <w:color w:val="8B1E3F"/>
                            <w:sz w:val="22"/>
                            <w:szCs w:val="22"/>
                          </w:rPr>
                        </w:pPr>
                        <w:r w:rsidRPr="00C339DB">
                          <w:rPr>
                            <w:color w:val="8B1E3F"/>
                            <w:sz w:val="22"/>
                            <w:szCs w:val="22"/>
                          </w:rPr>
                          <w:t>Sutton Hall, Suite 140</w:t>
                        </w:r>
                      </w:p>
                      <w:p w14:paraId="1F32C61E" w14:textId="411A0651" w:rsidR="00C339DB" w:rsidRPr="00C339DB" w:rsidRDefault="00C339DB">
                        <w:pPr>
                          <w:rPr>
                            <w:color w:val="8B1E3F"/>
                            <w:sz w:val="22"/>
                            <w:szCs w:val="22"/>
                          </w:rPr>
                        </w:pPr>
                        <w:r w:rsidRPr="00C339DB">
                          <w:rPr>
                            <w:color w:val="8B1E3F"/>
                            <w:sz w:val="22"/>
                            <w:szCs w:val="22"/>
                          </w:rPr>
                          <w:t>6049 S Backus Mall</w:t>
                        </w:r>
                      </w:p>
                      <w:p w14:paraId="1E711922" w14:textId="074BC9F7" w:rsidR="00C339DB" w:rsidRPr="00C339DB" w:rsidRDefault="00C339DB">
                        <w:pPr>
                          <w:rPr>
                            <w:color w:val="8B1E3F"/>
                            <w:sz w:val="22"/>
                            <w:szCs w:val="22"/>
                          </w:rPr>
                        </w:pPr>
                        <w:r w:rsidRPr="00C339DB">
                          <w:rPr>
                            <w:color w:val="8B1E3F"/>
                            <w:sz w:val="22"/>
                            <w:szCs w:val="22"/>
                          </w:rPr>
                          <w:t>Mesa, AZ 85212</w:t>
                        </w:r>
                      </w:p>
                    </w:txbxContent>
                  </v:textbox>
                </v:shape>
                <v:shape id="Text Box 3" o:spid="_x0000_s1029" type="#_x0000_t202" style="position:absolute;left:50736;width:17082;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" filled="f" stroked="f" strokeweight=".5pt">
                  <v:textbox>
                    <w:txbxContent>
                      <w:p w14:paraId="58812DFA" w14:textId="089B618F" w:rsidR="00C339DB" w:rsidRPr="00C339DB" w:rsidRDefault="00C339DB" w:rsidP="00C339DB">
                        <w:pPr>
                          <w:rPr>
                            <w:b/>
                            <w:bCs/>
                            <w:color w:val="8B1E3F"/>
                          </w:rPr>
                        </w:pPr>
                      </w:p>
                      <w:p w14:paraId="6ECDB3D9" w14:textId="133ECC84" w:rsidR="00C339DB" w:rsidRPr="00C339DB" w:rsidRDefault="00C339DB" w:rsidP="00C339DB">
                        <w:pPr>
                          <w:rPr>
                            <w:color w:val="8B1E3F"/>
                            <w:sz w:val="22"/>
                            <w:szCs w:val="22"/>
                          </w:rPr>
                        </w:pPr>
                        <w:r>
                          <w:rPr>
                            <w:color w:val="8B1E3F"/>
                            <w:sz w:val="22"/>
                            <w:szCs w:val="22"/>
                          </w:rPr>
                          <w:t>(480) 727-1177</w:t>
                        </w:r>
                      </w:p>
                      <w:p w14:paraId="6479787A" w14:textId="7284F2AF" w:rsidR="00C339DB" w:rsidRPr="00C339DB" w:rsidRDefault="00C339DB" w:rsidP="00C339DB">
                        <w:pPr>
                          <w:rPr>
                            <w:color w:val="8B1E3F"/>
                            <w:sz w:val="22"/>
                            <w:szCs w:val="22"/>
                          </w:rPr>
                        </w:pPr>
                        <w:r>
                          <w:rPr>
                            <w:color w:val="8B1E3F"/>
                            <w:sz w:val="22"/>
                            <w:szCs w:val="22"/>
                          </w:rPr>
                          <w:t>Fax: (480) 727-2886</w:t>
                        </w:r>
                      </w:p>
                      <w:p w14:paraId="230FC8D9" w14:textId="2667CF92" w:rsidR="00C339DB" w:rsidRPr="00C339DB" w:rsidRDefault="00C339DB" w:rsidP="00C339DB">
                        <w:pPr>
                          <w:rPr>
                            <w:color w:val="8B1E3F"/>
                            <w:sz w:val="22"/>
                            <w:szCs w:val="22"/>
                          </w:rPr>
                        </w:pPr>
                        <w:r>
                          <w:rPr>
                            <w:color w:val="8B1E3F"/>
                            <w:sz w:val="22"/>
                            <w:szCs w:val="22"/>
                          </w:rPr>
                          <w:t>poly.engineering.asu.edu</w:t>
                        </w:r>
                      </w:p>
                    </w:txbxContent>
                  </v:textbox>
                </v:shape>
                <w10:wrap anchory="page"/>
              </v:group>
            </w:pict>
          </mc:Fallback>
        </mc:AlternateContent>
      </w:r>
    </w:p>
    <w:p w14:paraId="7AAE1BFF" w14:textId="20320995" w:rsidR="00B15C7F" w:rsidRPr="00BC15C3" w:rsidRDefault="00BC15C3" w:rsidP="00C63340">
      <w:pPr>
        <w:pStyle w:val="Title"/>
        <w:jc w:val="center"/>
        <w:rPr>
          <w:b/>
          <w:bCs/>
          <w:sz w:val="24"/>
          <w:szCs w:val="24"/>
        </w:rPr>
      </w:pPr>
      <w:r w:rsidRPr="00BC15C3">
        <w:rPr>
          <w:b/>
          <w:bCs/>
          <w:sz w:val="24"/>
          <w:szCs w:val="24"/>
        </w:rPr>
        <w:t xml:space="preserve">IFT 301 – </w:t>
      </w:r>
      <w:r w:rsidR="00C63340" w:rsidRPr="00BC15C3">
        <w:rPr>
          <w:b/>
          <w:bCs/>
          <w:sz w:val="24"/>
          <w:szCs w:val="24"/>
        </w:rPr>
        <w:t>Web</w:t>
      </w:r>
      <w:r w:rsidRPr="00BC15C3">
        <w:rPr>
          <w:b/>
          <w:bCs/>
          <w:sz w:val="24"/>
          <w:szCs w:val="24"/>
        </w:rPr>
        <w:t xml:space="preserve"> </w:t>
      </w:r>
      <w:r w:rsidR="00C63340" w:rsidRPr="00BC15C3">
        <w:rPr>
          <w:b/>
          <w:bCs/>
          <w:sz w:val="24"/>
          <w:szCs w:val="24"/>
        </w:rPr>
        <w:t>Programming for Human Computer Interaction</w:t>
      </w:r>
    </w:p>
    <w:p w14:paraId="3F1803EC" w14:textId="361555CC" w:rsidR="00C63340" w:rsidRPr="00BC15C3" w:rsidRDefault="00813935" w:rsidP="00C63340">
      <w:pPr>
        <w:jc w:val="center"/>
        <w:rPr>
          <w:b/>
          <w:bCs/>
          <w:sz w:val="48"/>
          <w:szCs w:val="48"/>
        </w:rPr>
      </w:pPr>
      <w:r>
        <w:rPr>
          <w:b/>
          <w:bCs/>
          <w:sz w:val="48"/>
          <w:szCs w:val="48"/>
        </w:rPr>
        <w:t>Web Design</w:t>
      </w:r>
      <w:r w:rsidR="00BC15C3" w:rsidRPr="00BC15C3">
        <w:rPr>
          <w:b/>
          <w:bCs/>
          <w:sz w:val="48"/>
          <w:szCs w:val="48"/>
        </w:rPr>
        <w:t xml:space="preserve"> Project – Topic Approval</w:t>
      </w:r>
    </w:p>
    <w:p w14:paraId="14BF95F6" w14:textId="77777777" w:rsidR="00BC15C3" w:rsidRDefault="00BC15C3" w:rsidP="00BC15C3"/>
    <w:p w14:paraId="40B922A0" w14:textId="315F442B" w:rsidR="00BC15C3" w:rsidRDefault="00BC15C3" w:rsidP="00BC15C3">
      <w:pPr>
        <w:rPr>
          <w:b/>
          <w:bCs/>
        </w:rPr>
      </w:pPr>
      <w:r w:rsidRPr="00BC15C3">
        <w:rPr>
          <w:b/>
          <w:bCs/>
        </w:rPr>
        <w:t>Nam</w:t>
      </w:r>
      <w:r w:rsidR="008E2B94">
        <w:rPr>
          <w:b/>
          <w:bCs/>
        </w:rPr>
        <w:t>e: Brandon Trinkle</w:t>
      </w:r>
    </w:p>
    <w:p w14:paraId="3683C52C" w14:textId="3DF69ECA" w:rsidR="00BC15C3" w:rsidRDefault="00BC15C3" w:rsidP="00BC15C3">
      <w:pPr>
        <w:rPr>
          <w:b/>
          <w:bCs/>
        </w:rPr>
      </w:pPr>
      <w:r>
        <w:rPr>
          <w:b/>
          <w:bCs/>
        </w:rPr>
        <w:t>ASU ID:</w:t>
      </w:r>
      <w:r w:rsidR="008E2B94">
        <w:rPr>
          <w:b/>
          <w:bCs/>
        </w:rPr>
        <w:t xml:space="preserve"> </w:t>
      </w:r>
      <w:r w:rsidR="008E2B94">
        <w:t>1217455031</w:t>
      </w:r>
    </w:p>
    <w:p w14:paraId="548EE581" w14:textId="247C8EDA" w:rsidR="00BC15C3" w:rsidRDefault="00BC15C3" w:rsidP="00BC15C3">
      <w:pPr>
        <w:rPr>
          <w:b/>
          <w:bCs/>
        </w:rPr>
      </w:pPr>
      <w:r>
        <w:rPr>
          <w:b/>
          <w:bCs/>
        </w:rPr>
        <w:t>Date:</w:t>
      </w:r>
      <w:r w:rsidR="008E2B94">
        <w:rPr>
          <w:b/>
          <w:bCs/>
        </w:rPr>
        <w:t xml:space="preserve"> 3/23/2024</w:t>
      </w:r>
      <w:r w:rsidR="00C81B13">
        <w:rPr>
          <w:b/>
          <w:bCs/>
        </w:rPr>
        <w:tab/>
      </w:r>
    </w:p>
    <w:p w14:paraId="73A62764" w14:textId="48422F79" w:rsidR="00BC15C3" w:rsidRDefault="00BC15C3" w:rsidP="00BC15C3">
      <w:pPr>
        <w:rPr>
          <w:b/>
          <w:bCs/>
        </w:rPr>
      </w:pPr>
    </w:p>
    <w:p w14:paraId="2E241072" w14:textId="0E9F55EC" w:rsidR="00BC15C3" w:rsidRDefault="00BC15C3" w:rsidP="00BC15C3">
      <w:pPr>
        <w:rPr>
          <w:b/>
          <w:bCs/>
        </w:rPr>
      </w:pPr>
      <w:r w:rsidRPr="00BC15C3">
        <w:t xml:space="preserve">The topic of your web site must be approved by your instructor. Complete the following </w:t>
      </w:r>
      <w:r>
        <w:t xml:space="preserve">questions </w:t>
      </w:r>
      <w:r w:rsidRPr="00BC15C3">
        <w:t xml:space="preserve">and submit it via </w:t>
      </w:r>
      <w:r>
        <w:t>Canvas</w:t>
      </w:r>
      <w:r w:rsidRPr="00BC15C3">
        <w:t xml:space="preserve">. </w:t>
      </w:r>
      <w:r w:rsidRPr="00BC15C3">
        <w:rPr>
          <w:b/>
          <w:bCs/>
        </w:rPr>
        <w:t>For the purposes of this course and to not hold you back in beginning development, assume your topic is approved by the instructor. In the event your topic is not approved, you will be contacted directly via e-mail.</w:t>
      </w:r>
    </w:p>
    <w:p w14:paraId="11AFE6D3" w14:textId="2436E6F3" w:rsidR="00BC15C3" w:rsidRDefault="00BC15C3" w:rsidP="00BC15C3"/>
    <w:p w14:paraId="2F88F263" w14:textId="4B2604D6" w:rsidR="00BC15C3" w:rsidRDefault="00BC15C3" w:rsidP="00BC15C3">
      <w:pPr>
        <w:pStyle w:val="ListParagraph"/>
        <w:numPr>
          <w:ilvl w:val="0"/>
          <w:numId w:val="7"/>
        </w:numPr>
        <w:ind w:left="360"/>
      </w:pPr>
      <w:r>
        <w:t xml:space="preserve">What is the name and topic of your website? </w:t>
      </w:r>
    </w:p>
    <w:p w14:paraId="08FD2130" w14:textId="77777777" w:rsidR="00BC15C3" w:rsidRDefault="00BC15C3" w:rsidP="00BC15C3">
      <w:pPr>
        <w:ind w:left="360"/>
      </w:pPr>
    </w:p>
    <w:p w14:paraId="017E3172" w14:textId="25FB9DCB" w:rsidR="008E2B94" w:rsidRPr="008E2B94" w:rsidRDefault="008E2B94" w:rsidP="00BC15C3">
      <w:pPr>
        <w:ind w:left="360"/>
        <w:rPr>
          <w:b/>
          <w:bCs/>
        </w:rPr>
      </w:pPr>
      <w:r w:rsidRPr="008E2B94">
        <w:rPr>
          <w:b/>
          <w:bCs/>
        </w:rPr>
        <w:t>BT Custom</w:t>
      </w:r>
    </w:p>
    <w:p w14:paraId="172344AB" w14:textId="4A805C6B" w:rsidR="008E2B94" w:rsidRPr="008E2B94" w:rsidRDefault="008E2B94" w:rsidP="00BC15C3">
      <w:pPr>
        <w:ind w:left="360"/>
        <w:rPr>
          <w:b/>
          <w:bCs/>
        </w:rPr>
      </w:pPr>
      <w:r w:rsidRPr="008E2B94">
        <w:rPr>
          <w:b/>
          <w:bCs/>
        </w:rPr>
        <w:t>I can make a website for the home improvement projects I do.  I’ve done a series of renovations on my house.  I can create a fictional company website</w:t>
      </w:r>
      <w:r>
        <w:rPr>
          <w:b/>
          <w:bCs/>
        </w:rPr>
        <w:t>, where I display work completed, services provided, contact information, etc.</w:t>
      </w:r>
    </w:p>
    <w:p w14:paraId="71EEE103" w14:textId="77777777" w:rsidR="00BC15C3" w:rsidRDefault="00BC15C3" w:rsidP="00BC15C3">
      <w:pPr>
        <w:ind w:left="360"/>
      </w:pPr>
    </w:p>
    <w:p w14:paraId="743B213B" w14:textId="77777777" w:rsidR="00BC15C3" w:rsidRDefault="00BC15C3" w:rsidP="00BC15C3">
      <w:pPr>
        <w:ind w:left="360"/>
      </w:pPr>
    </w:p>
    <w:p w14:paraId="1B76B911" w14:textId="1F437E24" w:rsidR="00BC15C3" w:rsidRDefault="00BC15C3" w:rsidP="00BC15C3">
      <w:pPr>
        <w:pStyle w:val="ListParagraph"/>
        <w:numPr>
          <w:ilvl w:val="0"/>
          <w:numId w:val="7"/>
        </w:numPr>
        <w:ind w:left="360"/>
      </w:pPr>
      <w:r>
        <w:t>What do you want the website to accomplish? What opportunity, problem, or issue is your website addressing? Discuss why this opportunity, problem, or issue exists.</w:t>
      </w:r>
    </w:p>
    <w:p w14:paraId="34A6728E" w14:textId="57AFD5D6" w:rsidR="00BC15C3" w:rsidRDefault="00BC15C3" w:rsidP="00BC15C3">
      <w:pPr>
        <w:ind w:left="360"/>
      </w:pPr>
    </w:p>
    <w:p w14:paraId="70857FF5" w14:textId="71F50D9E" w:rsidR="00BC15C3" w:rsidRPr="001B7ADA" w:rsidRDefault="001B7ADA" w:rsidP="00BC15C3">
      <w:pPr>
        <w:ind w:left="360"/>
        <w:rPr>
          <w:b/>
          <w:bCs/>
        </w:rPr>
      </w:pPr>
      <w:r>
        <w:rPr>
          <w:b/>
          <w:bCs/>
        </w:rPr>
        <w:t xml:space="preserve">I want the website to advertise the company BT Custom.  The idea is that it will show previous projects, services offered, contact information for quotes, home page for employees, customer reviews. </w:t>
      </w:r>
    </w:p>
    <w:p w14:paraId="4C8ADA0E" w14:textId="77777777" w:rsidR="00BC15C3" w:rsidRDefault="00BC15C3" w:rsidP="00BC15C3">
      <w:pPr>
        <w:ind w:left="360"/>
      </w:pPr>
    </w:p>
    <w:p w14:paraId="05DC3543" w14:textId="77777777" w:rsidR="00BC15C3" w:rsidRDefault="00BC15C3" w:rsidP="00BC15C3">
      <w:pPr>
        <w:ind w:left="360"/>
      </w:pPr>
    </w:p>
    <w:p w14:paraId="6BF40D93" w14:textId="5D80760B" w:rsidR="00BC15C3" w:rsidRDefault="00BC15C3" w:rsidP="00BC15C3">
      <w:pPr>
        <w:pStyle w:val="ListParagraph"/>
        <w:numPr>
          <w:ilvl w:val="0"/>
          <w:numId w:val="7"/>
        </w:numPr>
        <w:ind w:left="360"/>
      </w:pPr>
      <w:r>
        <w:t>Who is your intended audience? Remember to discuss age, gender, interests, socioeconomic class, etc.</w:t>
      </w:r>
    </w:p>
    <w:p w14:paraId="0CB9B020" w14:textId="77777777" w:rsidR="00BC15C3" w:rsidRDefault="00BC15C3" w:rsidP="00BC15C3">
      <w:pPr>
        <w:ind w:left="360"/>
      </w:pPr>
    </w:p>
    <w:p w14:paraId="4AA66882" w14:textId="484598B7" w:rsidR="00BC15C3" w:rsidRPr="001B7ADA" w:rsidRDefault="001B7ADA" w:rsidP="00BC15C3">
      <w:pPr>
        <w:ind w:left="360"/>
        <w:rPr>
          <w:b/>
          <w:bCs/>
        </w:rPr>
      </w:pPr>
      <w:r>
        <w:rPr>
          <w:b/>
          <w:bCs/>
        </w:rPr>
        <w:t>The audience would be people looking for a contractor to perform home remodeling projects.</w:t>
      </w:r>
    </w:p>
    <w:p w14:paraId="6D04157F" w14:textId="77777777" w:rsidR="00BC15C3" w:rsidRDefault="00BC15C3" w:rsidP="00BC15C3">
      <w:pPr>
        <w:ind w:left="360"/>
      </w:pPr>
    </w:p>
    <w:p w14:paraId="50B993E9" w14:textId="77777777" w:rsidR="00BC15C3" w:rsidRDefault="00BC15C3" w:rsidP="00BC15C3">
      <w:pPr>
        <w:ind w:left="360"/>
      </w:pPr>
    </w:p>
    <w:p w14:paraId="7A6C2556" w14:textId="60D458BC" w:rsidR="00BC15C3" w:rsidRDefault="00BC15C3" w:rsidP="00BC15C3">
      <w:pPr>
        <w:pStyle w:val="ListParagraph"/>
        <w:numPr>
          <w:ilvl w:val="0"/>
          <w:numId w:val="7"/>
        </w:numPr>
        <w:ind w:left="360"/>
      </w:pPr>
      <w:r>
        <w:t>What type of content might be included in your site? Describe the type of text, graphics, media, etc. that you think would be good to use on your website.</w:t>
      </w:r>
    </w:p>
    <w:p w14:paraId="21E15053" w14:textId="77777777" w:rsidR="00BC15C3" w:rsidRDefault="00BC15C3" w:rsidP="00BC15C3">
      <w:pPr>
        <w:ind w:left="360"/>
      </w:pPr>
    </w:p>
    <w:p w14:paraId="5BD35233" w14:textId="223B8085" w:rsidR="00BC15C3" w:rsidRPr="001B7ADA" w:rsidRDefault="001B7ADA" w:rsidP="00BC15C3">
      <w:pPr>
        <w:ind w:left="360"/>
        <w:rPr>
          <w:b/>
          <w:bCs/>
        </w:rPr>
      </w:pPr>
      <w:r w:rsidRPr="001B7ADA">
        <w:rPr>
          <w:b/>
          <w:bCs/>
        </w:rPr>
        <w:t>When designing a company website</w:t>
      </w:r>
      <w:r>
        <w:rPr>
          <w:b/>
          <w:bCs/>
        </w:rPr>
        <w:t xml:space="preserve"> you want it to catch the audience.  People who are looking for home improvement projects, or anything for that matter, will judge you based on how your website is put together.  I want it to be modern and have a professional </w:t>
      </w:r>
      <w:r>
        <w:rPr>
          <w:b/>
          <w:bCs/>
        </w:rPr>
        <w:lastRenderedPageBreak/>
        <w:t>flow.  Not many animated graphics, but displays logo, navigation through the website, professional display of content, and photos.</w:t>
      </w:r>
    </w:p>
    <w:p w14:paraId="461DB6AD" w14:textId="77777777" w:rsidR="00BC15C3" w:rsidRDefault="00BC15C3" w:rsidP="001B7ADA"/>
    <w:p w14:paraId="6946B7E4" w14:textId="1943D5B3" w:rsidR="00BC15C3" w:rsidRDefault="00BC15C3" w:rsidP="00BC15C3">
      <w:pPr>
        <w:pStyle w:val="ListParagraph"/>
        <w:numPr>
          <w:ilvl w:val="0"/>
          <w:numId w:val="7"/>
        </w:numPr>
        <w:ind w:left="360"/>
      </w:pPr>
      <w:r>
        <w:t>List at least two related or similar sites found on the internet and explain why you chose them.</w:t>
      </w:r>
    </w:p>
    <w:p w14:paraId="5A69EA20" w14:textId="2C47AD03" w:rsidR="00C81B13" w:rsidRDefault="00C81B13" w:rsidP="00C81B13">
      <w:pPr>
        <w:pStyle w:val="ListParagraph"/>
        <w:ind w:left="360"/>
      </w:pPr>
    </w:p>
    <w:p w14:paraId="3F12A20C" w14:textId="13161E2B" w:rsidR="001B7ADA" w:rsidRDefault="001B7ADA" w:rsidP="001B7ADA">
      <w:pPr>
        <w:ind w:left="360"/>
      </w:pPr>
      <w:hyperlink r:id="rId8" w:history="1">
        <w:r w:rsidRPr="005E1701">
          <w:rPr>
            <w:rStyle w:val="Hyperlink"/>
          </w:rPr>
          <w:t>https://jmkcontractor.com/</w:t>
        </w:r>
      </w:hyperlink>
    </w:p>
    <w:p w14:paraId="030921B3" w14:textId="6443728D" w:rsidR="001B7ADA" w:rsidRDefault="001B7ADA" w:rsidP="001B7ADA">
      <w:pPr>
        <w:ind w:left="360"/>
      </w:pPr>
      <w:hyperlink r:id="rId9" w:history="1">
        <w:r w:rsidRPr="005E1701">
          <w:rPr>
            <w:rStyle w:val="Hyperlink"/>
          </w:rPr>
          <w:t>https://www.waypointci.com/</w:t>
        </w:r>
      </w:hyperlink>
    </w:p>
    <w:p w14:paraId="767F6A7A" w14:textId="77777777" w:rsidR="001B7ADA" w:rsidRDefault="001B7ADA" w:rsidP="001B7ADA">
      <w:pPr>
        <w:ind w:left="360"/>
      </w:pPr>
    </w:p>
    <w:p w14:paraId="15869F8E" w14:textId="77777777" w:rsidR="00C81B13" w:rsidRPr="00BC15C3" w:rsidRDefault="00C81B13" w:rsidP="00C81B13">
      <w:pPr>
        <w:pStyle w:val="ListParagraph"/>
        <w:ind w:left="360"/>
      </w:pPr>
    </w:p>
    <w:sectPr w:rsidR="00C81B13" w:rsidRPr="00BC15C3" w:rsidSect="00753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44D33"/>
    <w:multiLevelType w:val="hybridMultilevel"/>
    <w:tmpl w:val="AC9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A3442"/>
    <w:multiLevelType w:val="hybridMultilevel"/>
    <w:tmpl w:val="F30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61907"/>
    <w:multiLevelType w:val="hybridMultilevel"/>
    <w:tmpl w:val="1E505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1150A"/>
    <w:multiLevelType w:val="hybridMultilevel"/>
    <w:tmpl w:val="9F143252"/>
    <w:lvl w:ilvl="0" w:tplc="E5BE55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C6DEA"/>
    <w:multiLevelType w:val="hybridMultilevel"/>
    <w:tmpl w:val="D110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94FD4"/>
    <w:multiLevelType w:val="hybridMultilevel"/>
    <w:tmpl w:val="6BB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32A97"/>
    <w:multiLevelType w:val="hybridMultilevel"/>
    <w:tmpl w:val="4F54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451319">
    <w:abstractNumId w:val="6"/>
  </w:num>
  <w:num w:numId="2" w16cid:durableId="1703045072">
    <w:abstractNumId w:val="0"/>
  </w:num>
  <w:num w:numId="3" w16cid:durableId="836044611">
    <w:abstractNumId w:val="4"/>
  </w:num>
  <w:num w:numId="4" w16cid:durableId="1963343378">
    <w:abstractNumId w:val="1"/>
  </w:num>
  <w:num w:numId="5" w16cid:durableId="573124720">
    <w:abstractNumId w:val="5"/>
  </w:num>
  <w:num w:numId="6" w16cid:durableId="1287002435">
    <w:abstractNumId w:val="3"/>
  </w:num>
  <w:num w:numId="7" w16cid:durableId="967319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9DB"/>
    <w:rsid w:val="000A2F64"/>
    <w:rsid w:val="000C561D"/>
    <w:rsid w:val="001469BC"/>
    <w:rsid w:val="001B7ADA"/>
    <w:rsid w:val="001E6FC7"/>
    <w:rsid w:val="00241B76"/>
    <w:rsid w:val="002D0135"/>
    <w:rsid w:val="002F34C9"/>
    <w:rsid w:val="0031027E"/>
    <w:rsid w:val="00444025"/>
    <w:rsid w:val="005A43EE"/>
    <w:rsid w:val="005B0560"/>
    <w:rsid w:val="005E51B6"/>
    <w:rsid w:val="00753663"/>
    <w:rsid w:val="007A7AC6"/>
    <w:rsid w:val="007F4CF6"/>
    <w:rsid w:val="007F5773"/>
    <w:rsid w:val="00813935"/>
    <w:rsid w:val="00845E80"/>
    <w:rsid w:val="00892D14"/>
    <w:rsid w:val="008C4E4D"/>
    <w:rsid w:val="008E2B94"/>
    <w:rsid w:val="00931252"/>
    <w:rsid w:val="00963605"/>
    <w:rsid w:val="009818EC"/>
    <w:rsid w:val="00A31835"/>
    <w:rsid w:val="00A73EF9"/>
    <w:rsid w:val="00AD1563"/>
    <w:rsid w:val="00AE1703"/>
    <w:rsid w:val="00B15C7F"/>
    <w:rsid w:val="00B421D5"/>
    <w:rsid w:val="00BC15C3"/>
    <w:rsid w:val="00C339DB"/>
    <w:rsid w:val="00C63340"/>
    <w:rsid w:val="00C81B13"/>
    <w:rsid w:val="00DC135E"/>
    <w:rsid w:val="00E46EB9"/>
    <w:rsid w:val="00E576BC"/>
    <w:rsid w:val="00F518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0AB3F"/>
  <w15:chartTrackingRefBased/>
  <w15:docId w15:val="{52ED05D3-B850-5A42-82C9-D5E17C90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DB"/>
  </w:style>
  <w:style w:type="paragraph" w:styleId="Heading1">
    <w:name w:val="heading 1"/>
    <w:basedOn w:val="Normal"/>
    <w:next w:val="Normal"/>
    <w:link w:val="Heading1Char"/>
    <w:uiPriority w:val="9"/>
    <w:qFormat/>
    <w:rsid w:val="00E576BC"/>
    <w:pPr>
      <w:spacing w:before="360" w:after="12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33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34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63340"/>
    <w:rPr>
      <w:color w:val="0563C1" w:themeColor="hyperlink"/>
      <w:u w:val="single"/>
    </w:rPr>
  </w:style>
  <w:style w:type="character" w:styleId="UnresolvedMention">
    <w:name w:val="Unresolved Mention"/>
    <w:basedOn w:val="DefaultParagraphFont"/>
    <w:uiPriority w:val="99"/>
    <w:semiHidden/>
    <w:unhideWhenUsed/>
    <w:rsid w:val="00C63340"/>
    <w:rPr>
      <w:color w:val="605E5C"/>
      <w:shd w:val="clear" w:color="auto" w:fill="E1DFDD"/>
    </w:rPr>
  </w:style>
  <w:style w:type="paragraph" w:styleId="ListParagraph">
    <w:name w:val="List Paragraph"/>
    <w:basedOn w:val="Normal"/>
    <w:uiPriority w:val="34"/>
    <w:qFormat/>
    <w:rsid w:val="002F34C9"/>
    <w:pPr>
      <w:ind w:left="720"/>
      <w:contextualSpacing/>
    </w:pPr>
  </w:style>
  <w:style w:type="character" w:customStyle="1" w:styleId="Heading1Char">
    <w:name w:val="Heading 1 Char"/>
    <w:basedOn w:val="DefaultParagraphFont"/>
    <w:link w:val="Heading1"/>
    <w:uiPriority w:val="9"/>
    <w:rsid w:val="00E576BC"/>
    <w:rPr>
      <w:b/>
      <w:bCs/>
      <w:u w:val="single"/>
    </w:rPr>
  </w:style>
  <w:style w:type="paragraph" w:styleId="BalloonText">
    <w:name w:val="Balloon Text"/>
    <w:basedOn w:val="Normal"/>
    <w:link w:val="BalloonTextChar"/>
    <w:uiPriority w:val="99"/>
    <w:semiHidden/>
    <w:unhideWhenUsed/>
    <w:rsid w:val="009818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18EC"/>
    <w:rPr>
      <w:rFonts w:ascii="Times New Roman" w:hAnsi="Times New Roman" w:cs="Times New Roman"/>
      <w:sz w:val="18"/>
      <w:szCs w:val="18"/>
    </w:rPr>
  </w:style>
  <w:style w:type="table" w:styleId="TableGrid">
    <w:name w:val="Table Grid"/>
    <w:basedOn w:val="TableNormal"/>
    <w:uiPriority w:val="39"/>
    <w:rsid w:val="005E5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5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mkcontractor.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ypoint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1D39-2E76-4DBA-9B2F-95F62149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1</Words>
  <Characters>1698</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hewell</dc:creator>
  <cp:keywords/>
  <dc:description/>
  <cp:lastModifiedBy>Brandon Trinkle</cp:lastModifiedBy>
  <cp:revision>4</cp:revision>
  <cp:lastPrinted>2024-03-23T17:31:00Z</cp:lastPrinted>
  <dcterms:created xsi:type="dcterms:W3CDTF">2021-12-20T18:08:00Z</dcterms:created>
  <dcterms:modified xsi:type="dcterms:W3CDTF">2024-03-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3b4251dcaf9719afaee5e0f59cd90251e66ce16db13d3c992d455b6075781</vt:lpwstr>
  </property>
</Properties>
</file>